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DF2" w:rsidRPr="00342C22" w:rsidRDefault="001D5DF2" w:rsidP="00FA1FCC">
      <w:pPr>
        <w:rPr>
          <w:rFonts w:cs="Times New Roman"/>
          <w:szCs w:val="24"/>
        </w:rPr>
      </w:pPr>
    </w:p>
    <w:p w:rsidR="00B2083F" w:rsidRDefault="002564C3" w:rsidP="00342C22">
      <w:pPr>
        <w:pStyle w:val="Heading4"/>
        <w:ind w:firstLine="720"/>
        <w:jc w:val="center"/>
        <w:rPr>
          <w:rFonts w:asciiTheme="minorHAnsi" w:hAnsiTheme="minorHAnsi" w:cstheme="minorHAnsi"/>
          <w:i w:val="0"/>
          <w:iCs w:val="0"/>
          <w:sz w:val="28"/>
          <w:szCs w:val="28"/>
        </w:rPr>
      </w:pPr>
      <w:bookmarkStart w:id="0" w:name="_Toc23969107"/>
      <w:r w:rsidRPr="00342C22"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JATMI Article Submission </w:t>
      </w:r>
      <w:r w:rsidR="00B2083F" w:rsidRPr="00342C22">
        <w:rPr>
          <w:rFonts w:asciiTheme="minorHAnsi" w:hAnsiTheme="minorHAnsi" w:cstheme="minorHAnsi"/>
          <w:i w:val="0"/>
          <w:iCs w:val="0"/>
          <w:sz w:val="28"/>
          <w:szCs w:val="28"/>
        </w:rPr>
        <w:t>Cover Sheet</w:t>
      </w:r>
      <w:bookmarkEnd w:id="0"/>
    </w:p>
    <w:p w:rsidR="007A3CE1" w:rsidRPr="007A3CE1" w:rsidRDefault="007A3CE1" w:rsidP="007A3CE1"/>
    <w:p w:rsidR="00B2083F" w:rsidRPr="00342C22" w:rsidRDefault="00B2083F" w:rsidP="0016039C">
      <w:pPr>
        <w:tabs>
          <w:tab w:val="left" w:pos="3600"/>
          <w:tab w:val="right" w:leader="underscore" w:pos="9331"/>
        </w:tabs>
        <w:rPr>
          <w:rFonts w:eastAsia="Times New Roman" w:cs="Times New Roman"/>
          <w:color w:val="auto"/>
          <w:szCs w:val="24"/>
        </w:rPr>
      </w:pPr>
    </w:p>
    <w:p w:rsidR="002564C3" w:rsidRPr="00342C22" w:rsidRDefault="007A3CE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rticle Title</w:t>
      </w:r>
      <w:r w:rsidR="00413E86" w:rsidRPr="00342C22">
        <w:rPr>
          <w:rFonts w:asciiTheme="minorHAnsi" w:hAnsiTheme="minorHAnsi" w:cstheme="minorHAnsi"/>
          <w:b/>
          <w:bCs/>
          <w:szCs w:val="24"/>
        </w:rPr>
        <w:tab/>
      </w:r>
      <w:r w:rsidR="00AC5B41" w:rsidRP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:rsidR="002564C3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b/>
          <w:bCs/>
          <w:szCs w:val="24"/>
        </w:rPr>
        <w:t>Keywords (for indexing purposes)</w:t>
      </w:r>
      <w:r w:rsidR="00AC5B41">
        <w:rPr>
          <w:rFonts w:asciiTheme="minorHAnsi" w:hAnsiTheme="minorHAnsi" w:cstheme="minorHAnsi"/>
          <w:b/>
          <w:bCs/>
          <w:szCs w:val="24"/>
        </w:rPr>
        <w:tab/>
      </w:r>
      <w:bookmarkStart w:id="1" w:name="_GoBack"/>
      <w:bookmarkEnd w:id="1"/>
      <w:r w:rsidR="0016039C">
        <w:rPr>
          <w:rFonts w:asciiTheme="minorHAnsi" w:hAnsiTheme="minorHAnsi" w:cstheme="minorHAnsi"/>
          <w:szCs w:val="24"/>
        </w:rPr>
        <w:tab/>
      </w:r>
    </w:p>
    <w:p w:rsidR="0016039C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16039C" w:rsidRPr="00AC5B41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2564C3" w:rsidRPr="00AC5B41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342C22">
        <w:rPr>
          <w:rFonts w:asciiTheme="minorHAnsi" w:hAnsiTheme="minorHAnsi" w:cstheme="minorHAnsi"/>
          <w:b/>
          <w:bCs/>
          <w:szCs w:val="24"/>
        </w:rPr>
        <w:t>Primary author/contact</w:t>
      </w:r>
      <w:r w:rsidR="00413E86" w:rsidRPr="00342C22">
        <w:rPr>
          <w:rFonts w:asciiTheme="minorHAnsi" w:hAnsiTheme="minorHAnsi" w:cstheme="minorHAnsi"/>
          <w:b/>
          <w:bCs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Name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Title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ffiliation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Email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Phone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ddress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uthor website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16039C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Short biography (250 words max)</w:t>
      </w:r>
    </w:p>
    <w:p w:rsidR="0016039C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6039C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342C22" w:rsidRPr="00342C22" w:rsidRDefault="00342C22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342C22">
        <w:rPr>
          <w:rFonts w:asciiTheme="minorHAnsi" w:hAnsiTheme="minorHAnsi" w:cstheme="minorHAnsi"/>
          <w:b/>
          <w:bCs/>
          <w:szCs w:val="24"/>
        </w:rPr>
        <w:t>Additional author(s)</w:t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Name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Title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ffiliation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Email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Phone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ddress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Pr="00342C22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uthor website</w:t>
      </w:r>
      <w:r w:rsidR="00AC5B41">
        <w:rPr>
          <w:rFonts w:asciiTheme="minorHAnsi" w:hAnsiTheme="minorHAnsi" w:cstheme="minorHAnsi"/>
          <w:szCs w:val="24"/>
        </w:rPr>
        <w:tab/>
      </w:r>
      <w:r w:rsidR="00AC5B41">
        <w:rPr>
          <w:rFonts w:asciiTheme="minorHAnsi" w:hAnsiTheme="minorHAnsi" w:cstheme="minorHAnsi"/>
          <w:szCs w:val="24"/>
        </w:rPr>
        <w:tab/>
      </w:r>
    </w:p>
    <w:p w:rsidR="002564C3" w:rsidRDefault="002564C3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Short biography (250 words max)</w:t>
      </w:r>
      <w:r w:rsidR="00AC5B41">
        <w:rPr>
          <w:rFonts w:asciiTheme="minorHAnsi" w:hAnsiTheme="minorHAnsi" w:cstheme="minorHAnsi"/>
          <w:szCs w:val="24"/>
        </w:rPr>
        <w:tab/>
      </w:r>
    </w:p>
    <w:p w:rsidR="0016039C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6039C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16039C" w:rsidRPr="0016039C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16039C">
        <w:rPr>
          <w:rFonts w:asciiTheme="minorHAnsi" w:hAnsiTheme="minorHAnsi" w:cstheme="minorHAnsi"/>
          <w:b/>
          <w:bCs/>
          <w:szCs w:val="24"/>
        </w:rPr>
        <w:lastRenderedPageBreak/>
        <w:t>Additional authors (cont’d):</w:t>
      </w:r>
    </w:p>
    <w:p w:rsidR="00342C22" w:rsidRPr="00342C22" w:rsidRDefault="00342C22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Nam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Titl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ffiliation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Email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Phon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ddress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uthor websit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Short biography (250 words max)</w:t>
      </w:r>
      <w:r>
        <w:rPr>
          <w:rFonts w:asciiTheme="minorHAnsi" w:hAnsiTheme="minorHAnsi" w:cstheme="minorHAnsi"/>
          <w:szCs w:val="24"/>
        </w:rPr>
        <w:tab/>
      </w:r>
    </w:p>
    <w:p w:rsidR="0016039C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6039C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413E86" w:rsidRPr="00342C22" w:rsidRDefault="00413E86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Nam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Titl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ffiliation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Email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Phon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ddress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uthor websit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Short biography (250 words max)</w:t>
      </w:r>
      <w:r>
        <w:rPr>
          <w:rFonts w:asciiTheme="minorHAnsi" w:hAnsiTheme="minorHAnsi" w:cstheme="minorHAnsi"/>
          <w:szCs w:val="24"/>
        </w:rPr>
        <w:tab/>
      </w:r>
    </w:p>
    <w:p w:rsidR="0016039C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6039C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342C22" w:rsidRPr="00342C22" w:rsidRDefault="00342C22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413E86" w:rsidRPr="00342C22" w:rsidRDefault="00413E86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Nam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Titl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ffiliation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Email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Phon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ddress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Pr="00342C22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Author websit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AC5B41" w:rsidRDefault="00AC5B41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  <w:r w:rsidRPr="00342C22">
        <w:rPr>
          <w:rFonts w:asciiTheme="minorHAnsi" w:hAnsiTheme="minorHAnsi" w:cstheme="minorHAnsi"/>
          <w:szCs w:val="24"/>
        </w:rPr>
        <w:t>Short biography (250 words max)</w:t>
      </w:r>
      <w:r>
        <w:rPr>
          <w:rFonts w:asciiTheme="minorHAnsi" w:hAnsiTheme="minorHAnsi" w:cstheme="minorHAnsi"/>
          <w:szCs w:val="24"/>
        </w:rPr>
        <w:tab/>
      </w:r>
    </w:p>
    <w:p w:rsidR="0016039C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16039C" w:rsidRDefault="0016039C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342C22" w:rsidRPr="00342C22" w:rsidRDefault="00342C22" w:rsidP="0016039C">
      <w:pPr>
        <w:tabs>
          <w:tab w:val="left" w:pos="3600"/>
          <w:tab w:val="right" w:leader="underscore" w:pos="9331"/>
        </w:tabs>
        <w:spacing w:line="276" w:lineRule="auto"/>
        <w:rPr>
          <w:rFonts w:asciiTheme="minorHAnsi" w:hAnsiTheme="minorHAnsi" w:cstheme="minorHAnsi"/>
          <w:szCs w:val="24"/>
        </w:rPr>
      </w:pPr>
    </w:p>
    <w:p w:rsidR="00413E86" w:rsidRPr="00342C22" w:rsidRDefault="00413E86" w:rsidP="0016039C">
      <w:pPr>
        <w:tabs>
          <w:tab w:val="left" w:pos="4320"/>
        </w:tabs>
        <w:spacing w:line="276" w:lineRule="auto"/>
        <w:rPr>
          <w:rFonts w:cs="Times New Roman"/>
          <w:szCs w:val="24"/>
        </w:rPr>
      </w:pPr>
    </w:p>
    <w:sectPr w:rsidR="00413E86" w:rsidRPr="00342C22" w:rsidSect="00A868A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E07" w:rsidRDefault="001B7E07" w:rsidP="00FA1FCC">
      <w:r>
        <w:separator/>
      </w:r>
    </w:p>
  </w:endnote>
  <w:endnote w:type="continuationSeparator" w:id="0">
    <w:p w:rsidR="001B7E07" w:rsidRDefault="001B7E07" w:rsidP="00FA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001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61092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A1FCC" w:rsidRDefault="00FA1FCC" w:rsidP="006246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36898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A1FCC" w:rsidRDefault="00FA1FCC" w:rsidP="00FA1F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7197441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A1FCC" w:rsidRDefault="00FA1FCC" w:rsidP="00FA1F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A1FCC" w:rsidRDefault="00FA1FCC" w:rsidP="00FA1F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FCC" w:rsidRDefault="001B7E07" w:rsidP="00FA1FCC">
    <w:pPr>
      <w:pStyle w:val="Footer"/>
      <w:ind w:right="360"/>
      <w:rPr>
        <w:i/>
        <w:iCs/>
        <w:sz w:val="22"/>
      </w:rPr>
    </w:pPr>
    <w:r>
      <w:rPr>
        <w:i/>
        <w:iCs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fault Line" style="width:311.5pt;height:1pt;mso-width-percent:0;mso-height-percent:0;mso-width-percent:0;mso-height-percent:0" o:hrpct="0" o:hralign="center" o:hr="t">
          <v:imagedata r:id="rId1" o:title="Default Line"/>
        </v:shape>
      </w:pict>
    </w:r>
  </w:p>
  <w:p w:rsidR="00DB4AD7" w:rsidRPr="00DB4AD7" w:rsidRDefault="00DB4AD7" w:rsidP="00DB4AD7">
    <w:pPr>
      <w:pStyle w:val="Footer"/>
      <w:ind w:right="360"/>
      <w:jc w:val="center"/>
      <w:rPr>
        <w:rFonts w:asciiTheme="majorHAnsi" w:hAnsiTheme="majorHAnsi" w:cstheme="majorHAnsi"/>
        <w:color w:val="477CB7"/>
        <w:sz w:val="22"/>
      </w:rPr>
    </w:pPr>
    <w:r w:rsidRPr="00DB4AD7">
      <w:rPr>
        <w:rFonts w:asciiTheme="majorHAnsi" w:hAnsiTheme="majorHAnsi" w:cstheme="majorHAnsi"/>
        <w:color w:val="477CB7"/>
        <w:sz w:val="22"/>
      </w:rPr>
      <w:t>Journal of the Association for Technology in Music Instruction - trace.tennesse.edu/</w:t>
    </w:r>
    <w:proofErr w:type="spellStart"/>
    <w:r w:rsidRPr="00DB4AD7">
      <w:rPr>
        <w:rFonts w:asciiTheme="majorHAnsi" w:hAnsiTheme="majorHAnsi" w:cstheme="majorHAnsi"/>
        <w:color w:val="477CB7"/>
        <w:sz w:val="22"/>
      </w:rPr>
      <w:t>jatmi</w:t>
    </w:r>
    <w:proofErr w:type="spellEnd"/>
  </w:p>
  <w:p w:rsidR="00DB4AD7" w:rsidRPr="00DB4AD7" w:rsidRDefault="00DB4AD7" w:rsidP="00DB4AD7">
    <w:pPr>
      <w:pStyle w:val="Footer"/>
      <w:ind w:right="360"/>
      <w:jc w:val="center"/>
      <w:rPr>
        <w:rFonts w:asciiTheme="majorHAnsi" w:hAnsiTheme="majorHAnsi" w:cstheme="majorHAnsi"/>
        <w:color w:val="477CB7"/>
        <w:sz w:val="22"/>
      </w:rPr>
    </w:pPr>
    <w:r w:rsidRPr="00DB4AD7">
      <w:rPr>
        <w:rFonts w:asciiTheme="majorHAnsi" w:hAnsiTheme="majorHAnsi" w:cstheme="majorHAnsi"/>
        <w:color w:val="477CB7"/>
        <w:sz w:val="22"/>
      </w:rPr>
      <w:t>Association for Technology in Music Instruction - http://www.atmimusic.com/</w:t>
    </w:r>
  </w:p>
  <w:p w:rsidR="00FA1FCC" w:rsidRPr="008876BA" w:rsidRDefault="00FA1FCC">
    <w:pPr>
      <w:pStyle w:val="Footer"/>
      <w:rPr>
        <w:rFonts w:asciiTheme="majorHAnsi" w:hAnsiTheme="majorHAnsi" w:cstheme="majorHAnsi"/>
        <w:i/>
        <w:i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E07" w:rsidRDefault="001B7E07" w:rsidP="00FA1FCC">
      <w:r>
        <w:separator/>
      </w:r>
    </w:p>
  </w:footnote>
  <w:footnote w:type="continuationSeparator" w:id="0">
    <w:p w:rsidR="001B7E07" w:rsidRDefault="001B7E07" w:rsidP="00FA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D7" w:rsidRPr="008876BA" w:rsidRDefault="00DB4AD7" w:rsidP="00DB4AD7">
    <w:pPr>
      <w:spacing w:before="120"/>
      <w:jc w:val="center"/>
      <w:rPr>
        <w:rFonts w:asciiTheme="majorHAnsi" w:eastAsia="Adobe Gothic Std B" w:hAnsiTheme="majorHAnsi" w:cstheme="majorHAnsi"/>
        <w:color w:val="477CB7"/>
        <w:sz w:val="32"/>
        <w:szCs w:val="32"/>
      </w:rPr>
    </w:pPr>
    <w:r w:rsidRPr="00DB4AD7">
      <w:rPr>
        <w:rFonts w:asciiTheme="majorHAnsi" w:eastAsia="Adobe Gothic Std B" w:hAnsiTheme="majorHAnsi" w:cstheme="majorHAnsi"/>
        <w:noProof/>
        <w:color w:val="477CB7"/>
        <w:sz w:val="32"/>
        <w:szCs w:val="32"/>
      </w:rPr>
      <w:drawing>
        <wp:anchor distT="0" distB="0" distL="114300" distR="114300" simplePos="0" relativeHeight="251659264" behindDoc="1" locked="0" layoutInCell="1" allowOverlap="1" wp14:anchorId="2EE71284" wp14:editId="71BE1E9A">
          <wp:simplePos x="0" y="0"/>
          <wp:positionH relativeFrom="column">
            <wp:posOffset>154940</wp:posOffset>
          </wp:positionH>
          <wp:positionV relativeFrom="paragraph">
            <wp:posOffset>0</wp:posOffset>
          </wp:positionV>
          <wp:extent cx="652780" cy="610870"/>
          <wp:effectExtent l="0" t="0" r="0" b="0"/>
          <wp:wrapTight wrapText="bothSides">
            <wp:wrapPolygon edited="0">
              <wp:start x="18070" y="0"/>
              <wp:lineTo x="1681" y="449"/>
              <wp:lineTo x="840" y="898"/>
              <wp:lineTo x="3782" y="7634"/>
              <wp:lineTo x="0" y="8981"/>
              <wp:lineTo x="0" y="13023"/>
              <wp:lineTo x="8405" y="14819"/>
              <wp:lineTo x="2521" y="17963"/>
              <wp:lineTo x="420" y="19759"/>
              <wp:lineTo x="840" y="21106"/>
              <wp:lineTo x="21012" y="21106"/>
              <wp:lineTo x="21012" y="19759"/>
              <wp:lineTo x="18911" y="17963"/>
              <wp:lineTo x="13027" y="14819"/>
              <wp:lineTo x="18070" y="14819"/>
              <wp:lineTo x="20591" y="12125"/>
              <wp:lineTo x="20591" y="898"/>
              <wp:lineTo x="20171" y="0"/>
              <wp:lineTo x="1807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mi-logo2-blue-ransparent (saturate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AD7">
      <w:rPr>
        <w:rFonts w:asciiTheme="majorHAnsi" w:eastAsia="Adobe Gothic Std B" w:hAnsiTheme="majorHAnsi" w:cstheme="majorHAnsi"/>
        <w:color w:val="477CB7"/>
        <w:sz w:val="32"/>
        <w:szCs w:val="32"/>
      </w:rPr>
      <w:t>Journal of the Association for Technology in Music Instruction (JATMI)</w:t>
    </w:r>
  </w:p>
  <w:p w:rsidR="00DB4AD7" w:rsidRDefault="00DB4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B5B8B"/>
    <w:multiLevelType w:val="hybridMultilevel"/>
    <w:tmpl w:val="7738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332C4"/>
    <w:multiLevelType w:val="hybridMultilevel"/>
    <w:tmpl w:val="864EC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FC6847"/>
    <w:multiLevelType w:val="hybridMultilevel"/>
    <w:tmpl w:val="72187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A71C7C"/>
    <w:multiLevelType w:val="multilevel"/>
    <w:tmpl w:val="0E16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B787A"/>
    <w:multiLevelType w:val="multilevel"/>
    <w:tmpl w:val="524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B3"/>
    <w:rsid w:val="00062FC0"/>
    <w:rsid w:val="0016039C"/>
    <w:rsid w:val="001B7E07"/>
    <w:rsid w:val="001D5DF2"/>
    <w:rsid w:val="002564C3"/>
    <w:rsid w:val="00265436"/>
    <w:rsid w:val="002E176A"/>
    <w:rsid w:val="002F2562"/>
    <w:rsid w:val="00304844"/>
    <w:rsid w:val="00342C22"/>
    <w:rsid w:val="00382A80"/>
    <w:rsid w:val="003E1F7C"/>
    <w:rsid w:val="00406190"/>
    <w:rsid w:val="00413E86"/>
    <w:rsid w:val="00441364"/>
    <w:rsid w:val="005C3B34"/>
    <w:rsid w:val="005E1BC6"/>
    <w:rsid w:val="00704EC5"/>
    <w:rsid w:val="007A3CE1"/>
    <w:rsid w:val="00884CF6"/>
    <w:rsid w:val="008876BA"/>
    <w:rsid w:val="0089235A"/>
    <w:rsid w:val="00904C42"/>
    <w:rsid w:val="009C7343"/>
    <w:rsid w:val="00A372B3"/>
    <w:rsid w:val="00A868A1"/>
    <w:rsid w:val="00AC5B41"/>
    <w:rsid w:val="00B2083F"/>
    <w:rsid w:val="00D03EDC"/>
    <w:rsid w:val="00D73E71"/>
    <w:rsid w:val="00DB4AD7"/>
    <w:rsid w:val="00E039A3"/>
    <w:rsid w:val="00E7188B"/>
    <w:rsid w:val="00E972FB"/>
    <w:rsid w:val="00EC03B4"/>
    <w:rsid w:val="00ED6D70"/>
    <w:rsid w:val="00F10747"/>
    <w:rsid w:val="00FA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C9813"/>
  <w14:defaultImageDpi w14:val="32767"/>
  <w15:chartTrackingRefBased/>
  <w15:docId w15:val="{707A5DDC-1BBB-624F-80D7-E2FE0F8A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F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372B3"/>
    <w:pPr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372B3"/>
    <w:pP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F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72B3"/>
    <w:rPr>
      <w:rFonts w:eastAsia="Times New Roman" w:cs="Times New Roman"/>
      <w:b/>
      <w:bCs/>
      <w:color w:val="auto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372B3"/>
    <w:rPr>
      <w:rFonts w:eastAsia="Times New Roman" w:cs="Times New Roman"/>
      <w:b/>
      <w:bCs/>
      <w:color w:val="auto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372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72B3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A372B3"/>
    <w:rPr>
      <w:i/>
      <w:iCs/>
    </w:rPr>
  </w:style>
  <w:style w:type="paragraph" w:customStyle="1" w:styleId="top">
    <w:name w:val="top"/>
    <w:basedOn w:val="Normal"/>
    <w:rsid w:val="00A372B3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A372B3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A372B3"/>
  </w:style>
  <w:style w:type="character" w:customStyle="1" w:styleId="Heading1Char">
    <w:name w:val="Heading 1 Char"/>
    <w:basedOn w:val="DefaultParagraphFont"/>
    <w:link w:val="Heading1"/>
    <w:uiPriority w:val="9"/>
    <w:rsid w:val="00FA1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A1F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A1FCC"/>
  </w:style>
  <w:style w:type="paragraph" w:styleId="Header">
    <w:name w:val="header"/>
    <w:basedOn w:val="Normal"/>
    <w:link w:val="HeaderChar"/>
    <w:uiPriority w:val="99"/>
    <w:unhideWhenUsed/>
    <w:rsid w:val="00FA1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CC"/>
  </w:style>
  <w:style w:type="paragraph" w:styleId="Footer">
    <w:name w:val="footer"/>
    <w:basedOn w:val="Normal"/>
    <w:link w:val="FooterChar"/>
    <w:uiPriority w:val="99"/>
    <w:unhideWhenUsed/>
    <w:rsid w:val="00FA1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CC"/>
  </w:style>
  <w:style w:type="character" w:styleId="PageNumber">
    <w:name w:val="page number"/>
    <w:basedOn w:val="DefaultParagraphFont"/>
    <w:uiPriority w:val="99"/>
    <w:semiHidden/>
    <w:unhideWhenUsed/>
    <w:rsid w:val="00FA1FCC"/>
  </w:style>
  <w:style w:type="character" w:styleId="UnresolvedMention">
    <w:name w:val="Unresolved Mention"/>
    <w:basedOn w:val="DefaultParagraphFont"/>
    <w:uiPriority w:val="99"/>
    <w:rsid w:val="00F107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747"/>
    <w:pPr>
      <w:spacing w:line="276" w:lineRule="auto"/>
      <w:ind w:left="720"/>
      <w:contextualSpacing/>
    </w:pPr>
    <w:rPr>
      <w:rFonts w:ascii="Arial" w:eastAsia="Arial" w:hAnsi="Arial" w:cs="Arial"/>
      <w:color w:val="auto"/>
      <w:sz w:val="22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904C4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04C4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04C4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04C4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04C4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04C4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04C4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04C4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04C42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6EFCE9E-3D94-3643-8FAF-5D6FC007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Barbara A</dc:creator>
  <cp:keywords/>
  <dc:description/>
  <cp:lastModifiedBy>Murphy, Barbara A</cp:lastModifiedBy>
  <cp:revision>8</cp:revision>
  <dcterms:created xsi:type="dcterms:W3CDTF">2019-12-16T21:02:00Z</dcterms:created>
  <dcterms:modified xsi:type="dcterms:W3CDTF">2019-12-16T22:00:00Z</dcterms:modified>
</cp:coreProperties>
</file>